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259" w:rsidRDefault="00304259" w:rsidP="00AC192A">
      <w:pPr>
        <w:spacing w:after="0"/>
        <w:jc w:val="center"/>
      </w:pPr>
    </w:p>
    <w:p w:rsidR="00C21B73" w:rsidRDefault="00304259" w:rsidP="00AC192A">
      <w:pPr>
        <w:spacing w:after="0"/>
        <w:jc w:val="center"/>
      </w:pPr>
      <w:r>
        <w:rPr>
          <w:noProof/>
        </w:rPr>
        <w:drawing>
          <wp:inline distT="0" distB="0" distL="0" distR="0">
            <wp:extent cx="4162425" cy="790575"/>
            <wp:effectExtent l="0" t="0" r="9525" b="9525"/>
            <wp:docPr id="2" name="Picture 2" descr="\\sdesfsc.sdes.ucf.edu\LEAD Scholars\Office identifiers\MUID\MUID LEADScholarsAcademy G 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desfsc.sdes.ucf.edu\LEAD Scholars\Office identifiers\MUID\MUID LEADScholarsAcademy G 87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2A" w:rsidRPr="00B02C85" w:rsidRDefault="00AC192A" w:rsidP="00AC192A">
      <w:pPr>
        <w:spacing w:after="0"/>
        <w:jc w:val="center"/>
        <w:rPr>
          <w:sz w:val="20"/>
          <w:szCs w:val="20"/>
        </w:rPr>
      </w:pPr>
    </w:p>
    <w:p w:rsidR="00304259" w:rsidRDefault="00304259" w:rsidP="00AC192A">
      <w:pPr>
        <w:spacing w:after="0"/>
        <w:jc w:val="center"/>
        <w:rPr>
          <w:b/>
        </w:rPr>
      </w:pPr>
    </w:p>
    <w:p w:rsidR="00AC192A" w:rsidRPr="00B02C85" w:rsidRDefault="00AC192A" w:rsidP="00AC192A">
      <w:pPr>
        <w:spacing w:after="0"/>
        <w:jc w:val="center"/>
      </w:pPr>
      <w:r w:rsidRPr="00B02C85">
        <w:rPr>
          <w:b/>
        </w:rPr>
        <w:t xml:space="preserve">ALL </w:t>
      </w:r>
      <w:r w:rsidRPr="00B02C85">
        <w:t>LEAD Scholars with Probation Status must have</w:t>
      </w:r>
      <w:r w:rsidR="00DF4B82">
        <w:t xml:space="preserve"> attended a group meeting (preferred) or have</w:t>
      </w:r>
      <w:r w:rsidRPr="00B02C85">
        <w:t xml:space="preserve"> scheduled a meeting with </w:t>
      </w:r>
      <w:r w:rsidR="009D785B">
        <w:t>one of the directors</w:t>
      </w:r>
      <w:r w:rsidRPr="00B02C85">
        <w:t xml:space="preserve"> prior to </w:t>
      </w:r>
      <w:r w:rsidR="009D785B">
        <w:t xml:space="preserve">5 p.m. on Wednesday, </w:t>
      </w:r>
      <w:r w:rsidR="005B500E">
        <w:t xml:space="preserve">September </w:t>
      </w:r>
      <w:r w:rsidR="00C661DA">
        <w:t>6</w:t>
      </w:r>
      <w:r w:rsidR="005B500E" w:rsidRPr="005B500E">
        <w:rPr>
          <w:vertAlign w:val="superscript"/>
        </w:rPr>
        <w:t>th</w:t>
      </w:r>
      <w:r w:rsidR="005B500E">
        <w:t xml:space="preserve"> </w:t>
      </w:r>
      <w:r w:rsidRPr="00B02C85">
        <w:t>to avoid being released from the program.</w:t>
      </w:r>
    </w:p>
    <w:p w:rsidR="0045385D" w:rsidRPr="00B02C85" w:rsidRDefault="0045385D" w:rsidP="00AC192A">
      <w:pPr>
        <w:spacing w:after="0"/>
        <w:jc w:val="center"/>
      </w:pPr>
    </w:p>
    <w:p w:rsidR="0045385D" w:rsidRPr="00B02C85" w:rsidRDefault="0045385D" w:rsidP="00AC192A">
      <w:pPr>
        <w:spacing w:after="0"/>
        <w:jc w:val="center"/>
        <w:rPr>
          <w:b/>
        </w:rPr>
      </w:pPr>
      <w:r w:rsidRPr="00B02C85">
        <w:rPr>
          <w:b/>
        </w:rPr>
        <w:t>If possible, please attend one of these scheduled group meetings:</w:t>
      </w:r>
    </w:p>
    <w:p w:rsidR="00D304C5" w:rsidRDefault="00D304C5" w:rsidP="00AC192A">
      <w:pPr>
        <w:spacing w:after="0"/>
        <w:jc w:val="center"/>
        <w:rPr>
          <w:b/>
        </w:rPr>
      </w:pPr>
    </w:p>
    <w:p w:rsidR="00110B72" w:rsidRPr="00B02C85" w:rsidRDefault="00110B72" w:rsidP="00AC192A">
      <w:pPr>
        <w:spacing w:after="0"/>
        <w:jc w:val="center"/>
        <w:rPr>
          <w:b/>
        </w:rPr>
        <w:sectPr w:rsidR="00110B72" w:rsidRPr="00B02C85" w:rsidSect="00775525">
          <w:pgSz w:w="15840" w:h="12240" w:orient="landscape"/>
          <w:pgMar w:top="72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45385D" w:rsidRPr="00B02C85" w:rsidRDefault="0045385D" w:rsidP="00AC192A">
      <w:pPr>
        <w:spacing w:after="0"/>
        <w:jc w:val="center"/>
        <w:rPr>
          <w:b/>
          <w:u w:val="single"/>
        </w:rPr>
      </w:pPr>
      <w:r w:rsidRPr="00B02C85">
        <w:rPr>
          <w:b/>
          <w:u w:val="single"/>
        </w:rPr>
        <w:t>Involvement Probation Meetings:</w:t>
      </w:r>
    </w:p>
    <w:p w:rsidR="0045385D" w:rsidRPr="00B02C85" w:rsidRDefault="0045385D" w:rsidP="00AC192A">
      <w:pPr>
        <w:spacing w:after="0"/>
        <w:jc w:val="center"/>
        <w:rPr>
          <w:b/>
          <w:sz w:val="16"/>
          <w:szCs w:val="16"/>
        </w:rPr>
      </w:pPr>
    </w:p>
    <w:p w:rsidR="0045385D" w:rsidRPr="00B02C85" w:rsidRDefault="005B500E" w:rsidP="00AC192A">
      <w:pPr>
        <w:spacing w:after="0"/>
        <w:jc w:val="center"/>
        <w:rPr>
          <w:i/>
        </w:rPr>
      </w:pPr>
      <w:r>
        <w:rPr>
          <w:i/>
        </w:rPr>
        <w:t>Monday</w:t>
      </w:r>
      <w:r w:rsidR="009D785B">
        <w:rPr>
          <w:i/>
        </w:rPr>
        <w:t xml:space="preserve">, </w:t>
      </w:r>
      <w:r>
        <w:rPr>
          <w:i/>
        </w:rPr>
        <w:t>August 2</w:t>
      </w:r>
      <w:r w:rsidR="00D05704">
        <w:rPr>
          <w:i/>
        </w:rPr>
        <w:t>7</w:t>
      </w:r>
      <w:r w:rsidR="009D785B">
        <w:rPr>
          <w:i/>
        </w:rPr>
        <w:t>, 201</w:t>
      </w:r>
      <w:r w:rsidR="00D05704">
        <w:rPr>
          <w:i/>
        </w:rPr>
        <w:t>8</w:t>
      </w:r>
    </w:p>
    <w:p w:rsidR="0045385D" w:rsidRPr="00B02C85" w:rsidRDefault="00177387" w:rsidP="00AC192A">
      <w:pPr>
        <w:spacing w:after="0"/>
        <w:jc w:val="center"/>
      </w:pPr>
      <w:r>
        <w:t>3:30p</w:t>
      </w:r>
      <w:r w:rsidR="009D785B">
        <w:t>m</w:t>
      </w:r>
      <w:r w:rsidR="00A07769">
        <w:t xml:space="preserve">, </w:t>
      </w:r>
      <w:r>
        <w:t>LEAD Scholars Academy FC</w:t>
      </w:r>
      <w:r w:rsidR="009D785B" w:rsidRPr="00B02C85">
        <w:t xml:space="preserve"> </w:t>
      </w:r>
      <w:r>
        <w:t xml:space="preserve">168 </w:t>
      </w:r>
      <w:r w:rsidR="005B500E">
        <w:t>Black</w:t>
      </w:r>
    </w:p>
    <w:p w:rsidR="0045385D" w:rsidRPr="00B02C85" w:rsidRDefault="0045385D" w:rsidP="00AC192A">
      <w:pPr>
        <w:spacing w:after="0"/>
        <w:jc w:val="center"/>
        <w:rPr>
          <w:sz w:val="16"/>
          <w:szCs w:val="16"/>
        </w:rPr>
      </w:pPr>
    </w:p>
    <w:p w:rsidR="009D785B" w:rsidRPr="00B02C85" w:rsidRDefault="005B500E" w:rsidP="009D785B">
      <w:pPr>
        <w:spacing w:after="0"/>
        <w:jc w:val="center"/>
        <w:rPr>
          <w:i/>
        </w:rPr>
      </w:pPr>
      <w:r>
        <w:rPr>
          <w:i/>
        </w:rPr>
        <w:t>Tuesday</w:t>
      </w:r>
      <w:r w:rsidR="009D785B">
        <w:rPr>
          <w:i/>
        </w:rPr>
        <w:t>,</w:t>
      </w:r>
      <w:r>
        <w:rPr>
          <w:i/>
        </w:rPr>
        <w:t xml:space="preserve"> August </w:t>
      </w:r>
      <w:r w:rsidR="00C661DA">
        <w:rPr>
          <w:i/>
        </w:rPr>
        <w:t>2</w:t>
      </w:r>
      <w:r w:rsidR="00D05704">
        <w:rPr>
          <w:i/>
        </w:rPr>
        <w:t>8</w:t>
      </w:r>
      <w:r>
        <w:rPr>
          <w:i/>
        </w:rPr>
        <w:t>,</w:t>
      </w:r>
      <w:r w:rsidR="009D785B">
        <w:rPr>
          <w:i/>
        </w:rPr>
        <w:t xml:space="preserve"> 201</w:t>
      </w:r>
      <w:r w:rsidR="00D05704">
        <w:rPr>
          <w:i/>
        </w:rPr>
        <w:t>8</w:t>
      </w:r>
    </w:p>
    <w:p w:rsidR="009D785B" w:rsidRPr="00B02C85" w:rsidRDefault="005B500E" w:rsidP="009D785B">
      <w:pPr>
        <w:spacing w:after="0"/>
        <w:jc w:val="center"/>
      </w:pPr>
      <w:r>
        <w:t>12:30pm</w:t>
      </w:r>
      <w:r w:rsidR="009D785B">
        <w:t xml:space="preserve">, </w:t>
      </w:r>
      <w:r w:rsidR="00177387">
        <w:t>LEAD Scholars Academy FC</w:t>
      </w:r>
      <w:r w:rsidR="00177387" w:rsidRPr="00B02C85">
        <w:t xml:space="preserve"> </w:t>
      </w:r>
      <w:r w:rsidR="00177387">
        <w:t>168 Black</w:t>
      </w:r>
    </w:p>
    <w:p w:rsidR="0045385D" w:rsidRPr="00B02C85" w:rsidRDefault="0045385D" w:rsidP="00AC192A">
      <w:pPr>
        <w:spacing w:after="0"/>
        <w:jc w:val="center"/>
        <w:rPr>
          <w:sz w:val="16"/>
          <w:szCs w:val="16"/>
        </w:rPr>
      </w:pPr>
    </w:p>
    <w:p w:rsidR="009D785B" w:rsidRPr="00B02C85" w:rsidRDefault="00F827D7" w:rsidP="009D785B">
      <w:pPr>
        <w:spacing w:after="0"/>
        <w:jc w:val="center"/>
        <w:rPr>
          <w:i/>
        </w:rPr>
      </w:pPr>
      <w:r>
        <w:rPr>
          <w:i/>
        </w:rPr>
        <w:t>Wednes</w:t>
      </w:r>
      <w:r w:rsidR="009D785B">
        <w:rPr>
          <w:i/>
        </w:rPr>
        <w:t xml:space="preserve">day, </w:t>
      </w:r>
      <w:r>
        <w:rPr>
          <w:i/>
        </w:rPr>
        <w:t xml:space="preserve">August </w:t>
      </w:r>
      <w:r w:rsidR="00D05704">
        <w:rPr>
          <w:i/>
        </w:rPr>
        <w:t>29</w:t>
      </w:r>
      <w:r w:rsidR="00177387">
        <w:rPr>
          <w:i/>
        </w:rPr>
        <w:t>,</w:t>
      </w:r>
      <w:r w:rsidR="009D785B">
        <w:rPr>
          <w:i/>
        </w:rPr>
        <w:t xml:space="preserve"> 201</w:t>
      </w:r>
      <w:r w:rsidR="00D05704">
        <w:rPr>
          <w:i/>
        </w:rPr>
        <w:t>8</w:t>
      </w:r>
    </w:p>
    <w:p w:rsidR="0045385D" w:rsidRPr="00B02C85" w:rsidRDefault="00F827D7" w:rsidP="00AC192A">
      <w:pPr>
        <w:spacing w:after="0"/>
        <w:jc w:val="center"/>
        <w:rPr>
          <w:sz w:val="16"/>
          <w:szCs w:val="16"/>
        </w:rPr>
      </w:pPr>
      <w:r>
        <w:t>3:30pm</w:t>
      </w:r>
      <w:r w:rsidR="009D785B">
        <w:t xml:space="preserve">, </w:t>
      </w:r>
      <w:r w:rsidR="00177387">
        <w:t>LEAD Scholars Academy FC</w:t>
      </w:r>
      <w:r w:rsidR="00177387" w:rsidRPr="00B02C85">
        <w:t xml:space="preserve"> </w:t>
      </w:r>
      <w:r w:rsidR="00177387">
        <w:t>168 Gold</w:t>
      </w:r>
    </w:p>
    <w:p w:rsidR="000B2D0F" w:rsidRPr="00B02C85" w:rsidRDefault="000B2D0F" w:rsidP="0045385D">
      <w:pPr>
        <w:spacing w:after="0"/>
        <w:ind w:left="720" w:hanging="720"/>
        <w:jc w:val="center"/>
        <w:rPr>
          <w:sz w:val="16"/>
          <w:szCs w:val="16"/>
        </w:rPr>
      </w:pPr>
    </w:p>
    <w:p w:rsidR="00B02C85" w:rsidRDefault="00B02C85" w:rsidP="0045385D">
      <w:pPr>
        <w:spacing w:after="0"/>
        <w:ind w:left="720" w:hanging="720"/>
        <w:jc w:val="center"/>
        <w:rPr>
          <w:sz w:val="16"/>
          <w:szCs w:val="16"/>
        </w:rPr>
      </w:pPr>
    </w:p>
    <w:p w:rsidR="0045385D" w:rsidRPr="00B02C85" w:rsidRDefault="0045385D" w:rsidP="00AC192A">
      <w:pPr>
        <w:spacing w:after="0"/>
        <w:jc w:val="center"/>
        <w:rPr>
          <w:b/>
          <w:u w:val="single"/>
        </w:rPr>
      </w:pPr>
      <w:r w:rsidRPr="00B02C85">
        <w:rPr>
          <w:b/>
          <w:u w:val="single"/>
        </w:rPr>
        <w:t>Academic Probation Meetings:</w:t>
      </w:r>
    </w:p>
    <w:p w:rsidR="00AC192A" w:rsidRPr="00B02C85" w:rsidRDefault="00AC192A" w:rsidP="00AC192A">
      <w:pPr>
        <w:spacing w:after="0"/>
        <w:jc w:val="center"/>
        <w:rPr>
          <w:sz w:val="16"/>
          <w:szCs w:val="16"/>
        </w:rPr>
      </w:pPr>
    </w:p>
    <w:p w:rsidR="009D785B" w:rsidRPr="00B02C85" w:rsidRDefault="005B500E" w:rsidP="009D785B">
      <w:pPr>
        <w:spacing w:after="0"/>
        <w:jc w:val="center"/>
        <w:rPr>
          <w:i/>
        </w:rPr>
      </w:pPr>
      <w:r>
        <w:rPr>
          <w:i/>
        </w:rPr>
        <w:t>Monday, August 2</w:t>
      </w:r>
      <w:r w:rsidR="00D05704">
        <w:rPr>
          <w:i/>
        </w:rPr>
        <w:t>7</w:t>
      </w:r>
      <w:r w:rsidR="009D785B">
        <w:rPr>
          <w:i/>
        </w:rPr>
        <w:t>, 201</w:t>
      </w:r>
      <w:r w:rsidR="00D05704">
        <w:rPr>
          <w:i/>
        </w:rPr>
        <w:t>8</w:t>
      </w:r>
    </w:p>
    <w:p w:rsidR="00177387" w:rsidRPr="00B02C85" w:rsidRDefault="00177387" w:rsidP="00177387">
      <w:pPr>
        <w:spacing w:after="0"/>
        <w:jc w:val="center"/>
      </w:pPr>
      <w:r>
        <w:t>4:00pm, LEAD Scholars Academy FC</w:t>
      </w:r>
      <w:r w:rsidRPr="00B02C85">
        <w:t xml:space="preserve"> </w:t>
      </w:r>
      <w:r>
        <w:t xml:space="preserve">168 </w:t>
      </w:r>
      <w:r w:rsidR="009B2293">
        <w:t>Black</w:t>
      </w:r>
      <w:bookmarkStart w:id="0" w:name="_GoBack"/>
      <w:bookmarkEnd w:id="0"/>
    </w:p>
    <w:p w:rsidR="006774B9" w:rsidRPr="00B02C85" w:rsidRDefault="006774B9" w:rsidP="006774B9">
      <w:pPr>
        <w:spacing w:after="0"/>
        <w:jc w:val="center"/>
        <w:rPr>
          <w:sz w:val="16"/>
          <w:szCs w:val="16"/>
        </w:rPr>
      </w:pPr>
    </w:p>
    <w:p w:rsidR="005B500E" w:rsidRPr="00B02C85" w:rsidRDefault="005B500E" w:rsidP="005B500E">
      <w:pPr>
        <w:spacing w:after="0"/>
        <w:jc w:val="center"/>
        <w:rPr>
          <w:i/>
        </w:rPr>
      </w:pPr>
      <w:r>
        <w:rPr>
          <w:i/>
        </w:rPr>
        <w:t xml:space="preserve">Tuesday, August </w:t>
      </w:r>
      <w:r w:rsidR="00C661DA">
        <w:rPr>
          <w:i/>
        </w:rPr>
        <w:t>2</w:t>
      </w:r>
      <w:r w:rsidR="00D05704">
        <w:rPr>
          <w:i/>
        </w:rPr>
        <w:t>8</w:t>
      </w:r>
      <w:r>
        <w:rPr>
          <w:i/>
        </w:rPr>
        <w:t>, 201</w:t>
      </w:r>
      <w:r w:rsidR="00D05704">
        <w:rPr>
          <w:i/>
        </w:rPr>
        <w:t>8</w:t>
      </w:r>
    </w:p>
    <w:p w:rsidR="005B500E" w:rsidRPr="00B02C85" w:rsidRDefault="005B500E" w:rsidP="005B500E">
      <w:pPr>
        <w:spacing w:after="0"/>
        <w:jc w:val="center"/>
      </w:pPr>
      <w:r>
        <w:t>1</w:t>
      </w:r>
      <w:r w:rsidR="00F827D7">
        <w:t>:00</w:t>
      </w:r>
      <w:r>
        <w:t>pm, LEAD Scholars Academy FC</w:t>
      </w:r>
      <w:r w:rsidRPr="00B02C85">
        <w:t xml:space="preserve"> </w:t>
      </w:r>
      <w:r>
        <w:t>168 Black</w:t>
      </w:r>
    </w:p>
    <w:p w:rsidR="006774B9" w:rsidRPr="00B02C85" w:rsidRDefault="006774B9" w:rsidP="006774B9">
      <w:pPr>
        <w:spacing w:after="0"/>
        <w:jc w:val="center"/>
        <w:rPr>
          <w:sz w:val="16"/>
          <w:szCs w:val="16"/>
        </w:rPr>
      </w:pPr>
    </w:p>
    <w:p w:rsidR="00F827D7" w:rsidRPr="00B02C85" w:rsidRDefault="00F827D7" w:rsidP="00F827D7">
      <w:pPr>
        <w:spacing w:after="0"/>
        <w:jc w:val="center"/>
        <w:rPr>
          <w:i/>
        </w:rPr>
      </w:pPr>
      <w:r>
        <w:rPr>
          <w:i/>
        </w:rPr>
        <w:t xml:space="preserve">Wednesday, August </w:t>
      </w:r>
      <w:r w:rsidR="00D05704">
        <w:rPr>
          <w:i/>
        </w:rPr>
        <w:t>29</w:t>
      </w:r>
      <w:r>
        <w:rPr>
          <w:i/>
        </w:rPr>
        <w:t>, 201</w:t>
      </w:r>
      <w:r w:rsidR="00D05704">
        <w:rPr>
          <w:i/>
        </w:rPr>
        <w:t>8</w:t>
      </w:r>
    </w:p>
    <w:p w:rsidR="00177387" w:rsidRPr="00B02C85" w:rsidRDefault="00F827D7" w:rsidP="00177387">
      <w:pPr>
        <w:spacing w:after="0"/>
        <w:jc w:val="center"/>
        <w:rPr>
          <w:sz w:val="16"/>
          <w:szCs w:val="16"/>
        </w:rPr>
      </w:pPr>
      <w:r>
        <w:t>4:00pm</w:t>
      </w:r>
      <w:r w:rsidR="00177387">
        <w:t>, LEAD Scholars Academy FC</w:t>
      </w:r>
      <w:r w:rsidR="00177387" w:rsidRPr="00B02C85">
        <w:t xml:space="preserve"> </w:t>
      </w:r>
      <w:r w:rsidR="00177387">
        <w:t>168 Gold</w:t>
      </w:r>
    </w:p>
    <w:p w:rsidR="006774B9" w:rsidRPr="00B02C85" w:rsidRDefault="006774B9" w:rsidP="006774B9">
      <w:pPr>
        <w:spacing w:after="0"/>
        <w:jc w:val="center"/>
        <w:rPr>
          <w:sz w:val="16"/>
          <w:szCs w:val="16"/>
        </w:rPr>
      </w:pPr>
    </w:p>
    <w:p w:rsidR="006774B9" w:rsidRPr="00B02C85" w:rsidRDefault="006774B9" w:rsidP="006774B9">
      <w:pPr>
        <w:spacing w:after="0"/>
        <w:ind w:left="720" w:hanging="720"/>
        <w:jc w:val="center"/>
        <w:rPr>
          <w:sz w:val="16"/>
          <w:szCs w:val="16"/>
        </w:rPr>
      </w:pPr>
    </w:p>
    <w:p w:rsidR="00D304C5" w:rsidRPr="009D785B" w:rsidRDefault="00D304C5" w:rsidP="009D785B">
      <w:pPr>
        <w:spacing w:after="0"/>
        <w:ind w:left="720" w:hanging="720"/>
        <w:jc w:val="center"/>
        <w:rPr>
          <w:i/>
        </w:rPr>
        <w:sectPr w:rsidR="00D304C5" w:rsidRPr="009D785B" w:rsidSect="00775525">
          <w:type w:val="continuous"/>
          <w:pgSz w:w="15840" w:h="12240" w:orient="landscape"/>
          <w:pgMar w:top="72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110B72" w:rsidRPr="00110B72" w:rsidRDefault="00110B72" w:rsidP="0045385D">
      <w:pPr>
        <w:spacing w:after="0"/>
        <w:jc w:val="center"/>
        <w:rPr>
          <w:sz w:val="16"/>
          <w:szCs w:val="16"/>
        </w:rPr>
      </w:pPr>
    </w:p>
    <w:p w:rsidR="00B02C85" w:rsidRDefault="000B2D0F" w:rsidP="007D00FD">
      <w:pPr>
        <w:spacing w:after="0"/>
        <w:jc w:val="center"/>
      </w:pPr>
      <w:r w:rsidRPr="00B02C85">
        <w:t>Those who are on both academic and involvement probation must attend both types of meetings. If none of these meeting times are possible for you, please call 40</w:t>
      </w:r>
      <w:r w:rsidR="00DB4D5E">
        <w:t>7</w:t>
      </w:r>
      <w:r w:rsidRPr="00B02C85">
        <w:t>.823.2223 for an</w:t>
      </w:r>
      <w:r w:rsidR="007D00FD">
        <w:t xml:space="preserve"> individual</w:t>
      </w:r>
      <w:r w:rsidRPr="00B02C85">
        <w:t xml:space="preserve"> appointment with </w:t>
      </w:r>
      <w:r w:rsidR="009D785B">
        <w:t>one of the directors</w:t>
      </w:r>
      <w:r w:rsidRPr="00B02C85">
        <w:t>.</w:t>
      </w:r>
    </w:p>
    <w:sectPr w:rsidR="00B02C85" w:rsidSect="00AE4DF8">
      <w:type w:val="continuous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2A"/>
    <w:rsid w:val="000B2D0F"/>
    <w:rsid w:val="000F2870"/>
    <w:rsid w:val="00110B72"/>
    <w:rsid w:val="001133DB"/>
    <w:rsid w:val="00177387"/>
    <w:rsid w:val="0021110B"/>
    <w:rsid w:val="00304259"/>
    <w:rsid w:val="00324004"/>
    <w:rsid w:val="0034619E"/>
    <w:rsid w:val="003C2340"/>
    <w:rsid w:val="00420E03"/>
    <w:rsid w:val="0045385D"/>
    <w:rsid w:val="00590CC5"/>
    <w:rsid w:val="005B500E"/>
    <w:rsid w:val="00631338"/>
    <w:rsid w:val="006774B9"/>
    <w:rsid w:val="00775525"/>
    <w:rsid w:val="007D00FD"/>
    <w:rsid w:val="008F7BB7"/>
    <w:rsid w:val="009478AB"/>
    <w:rsid w:val="009B2293"/>
    <w:rsid w:val="009D785B"/>
    <w:rsid w:val="00A07769"/>
    <w:rsid w:val="00A56EF0"/>
    <w:rsid w:val="00AC192A"/>
    <w:rsid w:val="00AE4DF8"/>
    <w:rsid w:val="00AF03A2"/>
    <w:rsid w:val="00B02C85"/>
    <w:rsid w:val="00C21B73"/>
    <w:rsid w:val="00C661DA"/>
    <w:rsid w:val="00D05704"/>
    <w:rsid w:val="00D304C5"/>
    <w:rsid w:val="00DB4D5E"/>
    <w:rsid w:val="00DF4B82"/>
    <w:rsid w:val="00ED7848"/>
    <w:rsid w:val="00F827D7"/>
    <w:rsid w:val="00FA3F29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908E4-13C3-4123-917F-D2905C6A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49FB-74D0-46C9-9D54-F15465EE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tzog</dc:creator>
  <cp:lastModifiedBy>Germayne Graham</cp:lastModifiedBy>
  <cp:revision>3</cp:revision>
  <cp:lastPrinted>2015-12-17T19:38:00Z</cp:lastPrinted>
  <dcterms:created xsi:type="dcterms:W3CDTF">2018-06-28T17:43:00Z</dcterms:created>
  <dcterms:modified xsi:type="dcterms:W3CDTF">2018-06-29T15:34:00Z</dcterms:modified>
</cp:coreProperties>
</file>